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17" w:rsidRPr="00860EBD" w:rsidRDefault="00DF3AF6" w:rsidP="00454B4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仮設トイレし尿収集申込書</w:t>
      </w:r>
    </w:p>
    <w:p w:rsidR="00454B4B" w:rsidRDefault="00454B4B" w:rsidP="005345BA">
      <w:pPr>
        <w:ind w:firstLineChars="150" w:firstLine="315"/>
      </w:pPr>
      <w:r>
        <w:rPr>
          <w:rFonts w:hint="eastAsia"/>
        </w:rPr>
        <w:t>（あて先）</w:t>
      </w:r>
    </w:p>
    <w:p w:rsidR="00EF7FF2" w:rsidRDefault="00454B4B" w:rsidP="00934CB8">
      <w:pPr>
        <w:ind w:firstLineChars="200" w:firstLine="420"/>
      </w:pPr>
      <w:r>
        <w:rPr>
          <w:rFonts w:hint="eastAsia"/>
        </w:rPr>
        <w:t>川崎市長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741"/>
        <w:gridCol w:w="426"/>
        <w:gridCol w:w="1078"/>
        <w:gridCol w:w="1559"/>
        <w:gridCol w:w="210"/>
        <w:gridCol w:w="1638"/>
        <w:gridCol w:w="2506"/>
      </w:tblGrid>
      <w:tr w:rsidR="00454B4B" w:rsidTr="00067AE4">
        <w:trPr>
          <w:jc w:val="center"/>
        </w:trPr>
        <w:tc>
          <w:tcPr>
            <w:tcW w:w="5597" w:type="dxa"/>
            <w:gridSpan w:val="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4B4B" w:rsidRPr="00454B4B" w:rsidRDefault="00454B4B" w:rsidP="00454B4B">
            <w:r>
              <w:rPr>
                <w:rFonts w:hint="eastAsia"/>
              </w:rPr>
              <w:t>※太枠内へご記入ください。</w:t>
            </w:r>
          </w:p>
        </w:tc>
        <w:tc>
          <w:tcPr>
            <w:tcW w:w="4144" w:type="dxa"/>
            <w:gridSpan w:val="2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B4B" w:rsidRPr="00454B4B" w:rsidRDefault="00454B4B" w:rsidP="00A90913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 w:rsidR="005345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501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454B4B" w:rsidTr="003611FA">
        <w:trPr>
          <w:trHeight w:val="916"/>
          <w:jc w:val="center"/>
        </w:trPr>
        <w:tc>
          <w:tcPr>
            <w:tcW w:w="58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tbRlV"/>
          </w:tcPr>
          <w:p w:rsidR="00454B4B" w:rsidRDefault="00454B4B" w:rsidP="00BC226D">
            <w:pPr>
              <w:ind w:left="113" w:right="113"/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74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54B4B" w:rsidRDefault="00454B4B" w:rsidP="00A90913">
            <w:pPr>
              <w:spacing w:line="480" w:lineRule="auto"/>
              <w:jc w:val="center"/>
            </w:pPr>
            <w:r>
              <w:rPr>
                <w:rFonts w:hint="eastAsia"/>
              </w:rPr>
              <w:t>住所</w:t>
            </w:r>
            <w:r w:rsidR="00BA4039">
              <w:rPr>
                <w:rFonts w:hint="eastAsia"/>
              </w:rPr>
              <w:t>・所在地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454B4B" w:rsidRPr="003611FA" w:rsidRDefault="00454B4B" w:rsidP="00454B4B">
            <w:pPr>
              <w:rPr>
                <w:sz w:val="16"/>
                <w:szCs w:val="16"/>
              </w:rPr>
            </w:pPr>
            <w:r w:rsidRPr="003611FA">
              <w:rPr>
                <w:rFonts w:hint="eastAsia"/>
                <w:sz w:val="16"/>
                <w:szCs w:val="16"/>
              </w:rPr>
              <w:t>〒</w:t>
            </w:r>
            <w:r w:rsidR="00F35817" w:rsidRPr="003611FA">
              <w:rPr>
                <w:rFonts w:hint="eastAsia"/>
                <w:sz w:val="16"/>
                <w:szCs w:val="16"/>
              </w:rPr>
              <w:t xml:space="preserve">　　</w:t>
            </w:r>
            <w:r w:rsidR="003501D0">
              <w:rPr>
                <w:rFonts w:hint="eastAsia"/>
                <w:sz w:val="16"/>
                <w:szCs w:val="16"/>
              </w:rPr>
              <w:t xml:space="preserve">　</w:t>
            </w:r>
            <w:r w:rsidR="00F35817" w:rsidRPr="003611FA">
              <w:rPr>
                <w:rFonts w:hint="eastAsia"/>
                <w:sz w:val="16"/>
                <w:szCs w:val="16"/>
              </w:rPr>
              <w:t xml:space="preserve">　</w:t>
            </w:r>
            <w:r w:rsidR="00934CB8" w:rsidRPr="003611FA">
              <w:rPr>
                <w:rFonts w:hint="eastAsia"/>
                <w:sz w:val="16"/>
                <w:szCs w:val="16"/>
              </w:rPr>
              <w:t>－</w:t>
            </w:r>
          </w:p>
          <w:p w:rsidR="00454B4B" w:rsidRPr="003611FA" w:rsidRDefault="00454B4B" w:rsidP="004654BB">
            <w:pPr>
              <w:snapToGrid w:val="0"/>
              <w:rPr>
                <w:color w:val="FF0000"/>
                <w:szCs w:val="21"/>
              </w:rPr>
            </w:pPr>
          </w:p>
          <w:p w:rsidR="00040373" w:rsidRPr="003611FA" w:rsidRDefault="00040373" w:rsidP="00F35817">
            <w:pPr>
              <w:rPr>
                <w:szCs w:val="21"/>
              </w:rPr>
            </w:pPr>
          </w:p>
        </w:tc>
      </w:tr>
      <w:tr w:rsidR="00454B4B" w:rsidTr="00067AE4">
        <w:trPr>
          <w:trHeight w:val="898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54B4B" w:rsidRDefault="00454B4B" w:rsidP="00A90913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1062D1" w:rsidRDefault="00454B4B" w:rsidP="00D32121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  <w:p w:rsidR="00454B4B" w:rsidRDefault="00454B4B" w:rsidP="001062D1">
            <w:pPr>
              <w:snapToGrid w:val="0"/>
            </w:pPr>
            <w:r w:rsidRPr="00EE2849">
              <w:rPr>
                <w:rFonts w:hint="eastAsia"/>
                <w:sz w:val="16"/>
                <w:szCs w:val="16"/>
              </w:rPr>
              <w:t>（法人にあっては名称）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454B4B" w:rsidRPr="003611FA" w:rsidRDefault="00454B4B" w:rsidP="00454B4B">
            <w:pPr>
              <w:rPr>
                <w:sz w:val="16"/>
                <w:szCs w:val="16"/>
              </w:rPr>
            </w:pPr>
            <w:r w:rsidRPr="003611FA">
              <w:rPr>
                <w:rFonts w:hint="eastAsia"/>
                <w:sz w:val="16"/>
                <w:szCs w:val="16"/>
              </w:rPr>
              <w:t>（フリガナ）</w:t>
            </w:r>
          </w:p>
          <w:p w:rsidR="00454B4B" w:rsidRDefault="00454B4B" w:rsidP="001062D1">
            <w:pPr>
              <w:tabs>
                <w:tab w:val="left" w:pos="4320"/>
              </w:tabs>
              <w:snapToGrid w:val="0"/>
              <w:rPr>
                <w:color w:val="FF0000"/>
                <w:szCs w:val="21"/>
              </w:rPr>
            </w:pPr>
          </w:p>
          <w:p w:rsidR="003611FA" w:rsidRPr="003611FA" w:rsidRDefault="003611FA" w:rsidP="001062D1">
            <w:pPr>
              <w:tabs>
                <w:tab w:val="left" w:pos="4320"/>
              </w:tabs>
              <w:snapToGrid w:val="0"/>
              <w:rPr>
                <w:color w:val="FF0000"/>
                <w:szCs w:val="21"/>
              </w:rPr>
            </w:pPr>
          </w:p>
        </w:tc>
      </w:tr>
      <w:tr w:rsidR="003611FA" w:rsidTr="003611FA">
        <w:trPr>
          <w:trHeight w:val="441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611FA" w:rsidRDefault="003611FA" w:rsidP="00A90913">
            <w:pPr>
              <w:jc w:val="center"/>
            </w:pP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3611FA" w:rsidRDefault="003611FA" w:rsidP="00A90913">
            <w:pPr>
              <w:spacing w:line="480" w:lineRule="auto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611FA" w:rsidRDefault="003611FA" w:rsidP="003611FA">
            <w:pPr>
              <w:jc w:val="center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5913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611FA" w:rsidRPr="00A63DD4" w:rsidRDefault="003611FA" w:rsidP="001D63C5">
            <w:pPr>
              <w:snapToGrid w:val="0"/>
              <w:rPr>
                <w:color w:val="FF0000"/>
              </w:rPr>
            </w:pPr>
          </w:p>
        </w:tc>
      </w:tr>
      <w:tr w:rsidR="003611FA" w:rsidTr="003611FA">
        <w:trPr>
          <w:trHeight w:val="410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611FA" w:rsidRDefault="003611FA" w:rsidP="00A90913">
            <w:pPr>
              <w:jc w:val="center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3611FA" w:rsidRDefault="003611FA" w:rsidP="00A90913">
            <w:pPr>
              <w:jc w:val="center"/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611FA" w:rsidRDefault="003611FA" w:rsidP="003611F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13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611FA" w:rsidRDefault="003611FA" w:rsidP="00454B4B">
            <w:r>
              <w:rPr>
                <w:rFonts w:hint="eastAsia"/>
              </w:rPr>
              <w:t>（　　　　）</w:t>
            </w:r>
            <w:r w:rsidR="003501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－</w:t>
            </w:r>
          </w:p>
        </w:tc>
      </w:tr>
      <w:tr w:rsidR="00067AE4" w:rsidTr="00067AE4">
        <w:trPr>
          <w:trHeight w:val="682"/>
          <w:jc w:val="center"/>
        </w:trPr>
        <w:tc>
          <w:tcPr>
            <w:tcW w:w="583" w:type="dxa"/>
            <w:vMerge w:val="restart"/>
            <w:tcBorders>
              <w:left w:val="single" w:sz="24" w:space="0" w:color="auto"/>
            </w:tcBorders>
            <w:shd w:val="clear" w:color="auto" w:fill="auto"/>
            <w:textDirection w:val="tbRlV"/>
          </w:tcPr>
          <w:p w:rsidR="00067AE4" w:rsidRDefault="00067AE4" w:rsidP="00BC226D">
            <w:pPr>
              <w:ind w:left="113" w:right="113"/>
              <w:jc w:val="center"/>
            </w:pPr>
            <w:r>
              <w:rPr>
                <w:rFonts w:hint="eastAsia"/>
              </w:rPr>
              <w:t>仮設トイレの設置場所等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67AE4" w:rsidRDefault="00067AE4" w:rsidP="00A90913">
            <w:pPr>
              <w:jc w:val="center"/>
            </w:pPr>
            <w:r>
              <w:rPr>
                <w:rFonts w:hint="eastAsia"/>
              </w:rPr>
              <w:t>住所・所在地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7AE4" w:rsidRDefault="00067AE4" w:rsidP="00F35817">
            <w:r>
              <w:rPr>
                <w:rFonts w:hint="eastAsia"/>
              </w:rPr>
              <w:t xml:space="preserve">川崎市　</w:t>
            </w:r>
            <w:r w:rsidR="003611FA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067AE4" w:rsidTr="00067AE4">
        <w:trPr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AE4" w:rsidRDefault="00067AE4" w:rsidP="00A90913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067AE4" w:rsidRDefault="00067AE4" w:rsidP="00A63DD4">
            <w:pPr>
              <w:snapToGrid w:val="0"/>
              <w:jc w:val="center"/>
            </w:pPr>
            <w:r>
              <w:rPr>
                <w:rFonts w:hint="eastAsia"/>
              </w:rPr>
              <w:t>施設の名称</w:t>
            </w:r>
          </w:p>
          <w:p w:rsidR="00067AE4" w:rsidRDefault="00067AE4" w:rsidP="00A63DD4">
            <w:pPr>
              <w:snapToGrid w:val="0"/>
              <w:jc w:val="center"/>
            </w:pPr>
            <w:r>
              <w:rPr>
                <w:rFonts w:hint="eastAsia"/>
              </w:rPr>
              <w:t>（現場の名称）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067AE4" w:rsidRDefault="00067AE4" w:rsidP="00454B4B"/>
        </w:tc>
      </w:tr>
      <w:tr w:rsidR="00067AE4" w:rsidTr="003501D0">
        <w:trPr>
          <w:trHeight w:val="300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AE4" w:rsidRDefault="00067AE4" w:rsidP="00A90913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067AE4" w:rsidRDefault="00067AE4" w:rsidP="00A90913">
            <w:pPr>
              <w:spacing w:line="480" w:lineRule="auto"/>
              <w:jc w:val="center"/>
            </w:pPr>
            <w:r>
              <w:rPr>
                <w:rFonts w:hint="eastAsia"/>
              </w:rPr>
              <w:t>案内図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067AE4" w:rsidRPr="00671C7D" w:rsidRDefault="00067AE4" w:rsidP="000B1E7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71C7D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トイレ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位置及び目印等がわかるように</w:t>
            </w:r>
            <w:r w:rsidRPr="000B1E7C">
              <w:rPr>
                <w:rFonts w:ascii="ＭＳ Ｐゴシック" w:eastAsia="ＭＳ Ｐゴシック" w:hAnsi="ＭＳ Ｐゴシック" w:hint="eastAsia"/>
                <w:color w:val="000000" w:themeColor="text1"/>
                <w:u w:val="double"/>
              </w:rPr>
              <w:t>敷地内の見取り図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等を用いて案内図を作成のうえ、添付してください。</w:t>
            </w:r>
          </w:p>
        </w:tc>
      </w:tr>
      <w:tr w:rsidR="00067AE4" w:rsidTr="002A23CA">
        <w:trPr>
          <w:trHeight w:val="1006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AE4" w:rsidRDefault="00067AE4" w:rsidP="00A90913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067AE4" w:rsidRDefault="00067AE4" w:rsidP="00A90913">
            <w:pPr>
              <w:jc w:val="center"/>
            </w:pPr>
            <w:r>
              <w:rPr>
                <w:rFonts w:hint="eastAsia"/>
              </w:rPr>
              <w:t>収集希望日</w:t>
            </w:r>
          </w:p>
        </w:tc>
        <w:tc>
          <w:tcPr>
            <w:tcW w:w="3063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67AE4" w:rsidRDefault="00067AE4" w:rsidP="003611F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AE4" w:rsidRDefault="00067AE4" w:rsidP="00A90913">
            <w:pPr>
              <w:jc w:val="center"/>
            </w:pPr>
            <w:r>
              <w:rPr>
                <w:rFonts w:hint="eastAsia"/>
              </w:rPr>
              <w:t>収集申込基数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67AE4" w:rsidRPr="00D32121" w:rsidRDefault="00067AE4" w:rsidP="00F35817">
            <w:pPr>
              <w:ind w:left="-108" w:right="21"/>
              <w:jc w:val="right"/>
            </w:pPr>
            <w:r w:rsidRPr="00D32121">
              <w:rPr>
                <w:rFonts w:hint="eastAsia"/>
              </w:rPr>
              <w:t>計</w:t>
            </w:r>
            <w:r>
              <w:rPr>
                <w:rFonts w:hint="eastAsia"/>
                <w:color w:val="FF0000"/>
              </w:rPr>
              <w:t xml:space="preserve">　　</w:t>
            </w:r>
            <w:r w:rsidRPr="00040373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</w:t>
            </w:r>
          </w:p>
        </w:tc>
      </w:tr>
      <w:tr w:rsidR="00067AE4" w:rsidTr="00A6061C">
        <w:trPr>
          <w:trHeight w:val="346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AE4" w:rsidRDefault="00067AE4" w:rsidP="00A90913">
            <w:pPr>
              <w:jc w:val="center"/>
            </w:pP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067AE4" w:rsidRDefault="00067AE4" w:rsidP="00A90913">
            <w:pPr>
              <w:spacing w:line="276" w:lineRule="auto"/>
              <w:jc w:val="center"/>
            </w:pPr>
            <w:r>
              <w:rPr>
                <w:rFonts w:hint="eastAsia"/>
              </w:rPr>
              <w:t>収集区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AE4" w:rsidRPr="00680DBE" w:rsidRDefault="00917406" w:rsidP="00067AE4">
            <w:pPr>
              <w:snapToGrid w:val="0"/>
            </w:pPr>
            <w:sdt>
              <w:sdtPr>
                <w:rPr>
                  <w:rFonts w:hint="eastAsia"/>
                </w:rPr>
                <w:id w:val="7744362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501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99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7AE4" w:rsidRPr="00067AE4" w:rsidRDefault="00067AE4" w:rsidP="004E6254">
            <w:pPr>
              <w:snapToGrid w:val="0"/>
            </w:pPr>
            <w:r>
              <w:rPr>
                <w:rFonts w:hint="eastAsia"/>
              </w:rPr>
              <w:t>中間（継続利用する）</w:t>
            </w:r>
          </w:p>
        </w:tc>
      </w:tr>
      <w:tr w:rsidR="00067AE4" w:rsidTr="00067AE4">
        <w:trPr>
          <w:trHeight w:val="351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AE4" w:rsidRDefault="00067AE4" w:rsidP="00A90913">
            <w:pPr>
              <w:jc w:val="center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067AE4" w:rsidRDefault="00067AE4" w:rsidP="00A90913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AE4" w:rsidRDefault="00917406" w:rsidP="00067AE4">
            <w:pPr>
              <w:snapToGrid w:val="0"/>
            </w:pPr>
            <w:sdt>
              <w:sdtPr>
                <w:rPr>
                  <w:rFonts w:hint="eastAsia"/>
                </w:rPr>
                <w:id w:val="-7724767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501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99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7AE4" w:rsidRDefault="00067AE4" w:rsidP="00067AE4">
            <w:pPr>
              <w:snapToGrid w:val="0"/>
            </w:pPr>
            <w:r>
              <w:rPr>
                <w:rFonts w:hint="eastAsia"/>
              </w:rPr>
              <w:t>最終（収集後に使用休止または撤去する）</w:t>
            </w:r>
          </w:p>
        </w:tc>
      </w:tr>
      <w:tr w:rsidR="00067AE4" w:rsidTr="00A6061C">
        <w:trPr>
          <w:trHeight w:val="343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AE4" w:rsidRDefault="00067AE4" w:rsidP="00A90913">
            <w:pPr>
              <w:jc w:val="center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067AE4" w:rsidRDefault="00067AE4" w:rsidP="00A90913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AE4" w:rsidRDefault="00917406" w:rsidP="00067AE4">
            <w:pPr>
              <w:snapToGrid w:val="0"/>
            </w:pPr>
            <w:sdt>
              <w:sdtPr>
                <w:rPr>
                  <w:rFonts w:hint="eastAsia"/>
                </w:rPr>
                <w:id w:val="-94861456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</w:rPr>
                  <w:t>☐</w:t>
                </w:r>
              </w:sdtContent>
            </w:sdt>
          </w:p>
        </w:tc>
        <w:tc>
          <w:tcPr>
            <w:tcW w:w="699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7AE4" w:rsidRDefault="00067AE4" w:rsidP="00067AE4">
            <w:pPr>
              <w:snapToGrid w:val="0"/>
            </w:pPr>
            <w:r>
              <w:rPr>
                <w:rFonts w:hint="eastAsia"/>
              </w:rPr>
              <w:t>移設（収集後に現場内で移動する）</w:t>
            </w:r>
          </w:p>
        </w:tc>
      </w:tr>
      <w:tr w:rsidR="00067AE4" w:rsidTr="00A6061C">
        <w:trPr>
          <w:trHeight w:val="434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AE4" w:rsidRDefault="00067AE4" w:rsidP="00067AE4">
            <w:pPr>
              <w:jc w:val="center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067AE4" w:rsidRDefault="00067AE4" w:rsidP="00067AE4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AE4" w:rsidRDefault="00917406" w:rsidP="00067AE4">
            <w:pPr>
              <w:snapToGrid w:val="0"/>
            </w:pPr>
            <w:sdt>
              <w:sdtPr>
                <w:rPr>
                  <w:rFonts w:hint="eastAsia"/>
                </w:rPr>
                <w:id w:val="-9237309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99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7AE4" w:rsidRDefault="00067AE4" w:rsidP="00067AE4">
            <w:pPr>
              <w:snapToGrid w:val="0"/>
            </w:pPr>
            <w:r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  <w:tr w:rsidR="00216097" w:rsidTr="00067AE4">
        <w:trPr>
          <w:trHeight w:val="1105"/>
          <w:jc w:val="center"/>
        </w:trPr>
        <w:tc>
          <w:tcPr>
            <w:tcW w:w="583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6097" w:rsidRDefault="00216097" w:rsidP="00216097">
            <w:pPr>
              <w:spacing w:line="60" w:lineRule="auto"/>
              <w:ind w:left="113" w:right="113"/>
              <w:jc w:val="center"/>
            </w:pPr>
            <w:r>
              <w:rPr>
                <w:rFonts w:hint="eastAsia"/>
              </w:rPr>
              <w:t>納入通知書等の送付先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097" w:rsidRDefault="00216097" w:rsidP="00D32121">
            <w:pPr>
              <w:jc w:val="center"/>
            </w:pPr>
            <w:r>
              <w:rPr>
                <w:rFonts w:hint="eastAsia"/>
              </w:rPr>
              <w:t>住所・所在地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3611FA" w:rsidRPr="003501D0" w:rsidRDefault="00216097" w:rsidP="00D32121">
            <w:pPr>
              <w:rPr>
                <w:sz w:val="16"/>
                <w:szCs w:val="16"/>
              </w:rPr>
            </w:pPr>
            <w:r w:rsidRPr="003501D0">
              <w:rPr>
                <w:rFonts w:hint="eastAsia"/>
                <w:sz w:val="16"/>
                <w:szCs w:val="16"/>
              </w:rPr>
              <w:t>〒</w:t>
            </w:r>
            <w:r w:rsidR="003501D0">
              <w:rPr>
                <w:rFonts w:hint="eastAsia"/>
                <w:sz w:val="16"/>
                <w:szCs w:val="16"/>
              </w:rPr>
              <w:t xml:space="preserve">　</w:t>
            </w:r>
            <w:r w:rsidRPr="003501D0">
              <w:rPr>
                <w:rFonts w:hint="eastAsia"/>
                <w:sz w:val="16"/>
                <w:szCs w:val="16"/>
              </w:rPr>
              <w:t xml:space="preserve">　　　－</w:t>
            </w:r>
          </w:p>
          <w:p w:rsidR="003611FA" w:rsidRDefault="003611FA" w:rsidP="00D32121">
            <w:pPr>
              <w:rPr>
                <w:szCs w:val="21"/>
              </w:rPr>
            </w:pPr>
          </w:p>
          <w:p w:rsidR="003611FA" w:rsidRPr="003611FA" w:rsidRDefault="003611FA" w:rsidP="00D32121">
            <w:pPr>
              <w:rPr>
                <w:szCs w:val="21"/>
              </w:rPr>
            </w:pPr>
          </w:p>
        </w:tc>
      </w:tr>
      <w:tr w:rsidR="00216097" w:rsidTr="003611FA">
        <w:trPr>
          <w:trHeight w:val="570"/>
          <w:jc w:val="center"/>
        </w:trPr>
        <w:tc>
          <w:tcPr>
            <w:tcW w:w="583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216097" w:rsidRDefault="00216097" w:rsidP="00454B4B"/>
        </w:tc>
        <w:tc>
          <w:tcPr>
            <w:tcW w:w="1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097" w:rsidRDefault="00216097" w:rsidP="003611FA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  <w:p w:rsidR="00216097" w:rsidRDefault="00216097" w:rsidP="003611FA">
            <w:pPr>
              <w:snapToGrid w:val="0"/>
            </w:pPr>
            <w:r w:rsidRPr="00EE2849">
              <w:rPr>
                <w:rFonts w:hint="eastAsia"/>
                <w:sz w:val="16"/>
                <w:szCs w:val="16"/>
              </w:rPr>
              <w:t>（法人にあっては名称）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216097" w:rsidRPr="003611FA" w:rsidRDefault="00216097" w:rsidP="004654BB">
            <w:pPr>
              <w:rPr>
                <w:sz w:val="16"/>
                <w:szCs w:val="16"/>
              </w:rPr>
            </w:pPr>
            <w:r w:rsidRPr="003611FA">
              <w:rPr>
                <w:rFonts w:hint="eastAsia"/>
                <w:sz w:val="16"/>
                <w:szCs w:val="16"/>
              </w:rPr>
              <w:t>（フリガナ）</w:t>
            </w:r>
          </w:p>
          <w:p w:rsidR="00216097" w:rsidRDefault="00216097" w:rsidP="003436CB">
            <w:pPr>
              <w:snapToGrid w:val="0"/>
              <w:rPr>
                <w:szCs w:val="21"/>
              </w:rPr>
            </w:pPr>
          </w:p>
          <w:p w:rsidR="003611FA" w:rsidRPr="003611FA" w:rsidRDefault="003611FA" w:rsidP="003436CB">
            <w:pPr>
              <w:snapToGrid w:val="0"/>
              <w:rPr>
                <w:szCs w:val="21"/>
              </w:rPr>
            </w:pPr>
          </w:p>
        </w:tc>
      </w:tr>
      <w:tr w:rsidR="00216097" w:rsidTr="00917406">
        <w:trPr>
          <w:trHeight w:val="149"/>
          <w:jc w:val="center"/>
        </w:trPr>
        <w:tc>
          <w:tcPr>
            <w:tcW w:w="583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216097" w:rsidRDefault="00216097" w:rsidP="00454B4B"/>
        </w:tc>
        <w:tc>
          <w:tcPr>
            <w:tcW w:w="1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3CA" w:rsidRDefault="00216097" w:rsidP="00917406">
            <w:pPr>
              <w:spacing w:line="0" w:lineRule="atLeast"/>
              <w:jc w:val="center"/>
            </w:pPr>
            <w:r>
              <w:rPr>
                <w:rFonts w:hint="eastAsia"/>
              </w:rPr>
              <w:t>代表者</w:t>
            </w:r>
            <w:r w:rsidR="002A23CA">
              <w:rPr>
                <w:rFonts w:hint="eastAsia"/>
              </w:rPr>
              <w:t>または</w:t>
            </w:r>
          </w:p>
          <w:p w:rsidR="00216097" w:rsidRDefault="002A23CA" w:rsidP="00917406">
            <w:pPr>
              <w:spacing w:line="0" w:lineRule="atLeas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7406" w:rsidRPr="00917406" w:rsidRDefault="00917406" w:rsidP="001062D1">
            <w:pPr>
              <w:snapToGrid w:val="0"/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  <w:tr w:rsidR="00216097" w:rsidTr="003611FA">
        <w:trPr>
          <w:trHeight w:val="396"/>
          <w:jc w:val="center"/>
        </w:trPr>
        <w:tc>
          <w:tcPr>
            <w:tcW w:w="583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16097" w:rsidRDefault="00216097" w:rsidP="004654BB"/>
        </w:tc>
        <w:tc>
          <w:tcPr>
            <w:tcW w:w="174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097" w:rsidRDefault="00216097" w:rsidP="003611F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17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6097" w:rsidRDefault="00216097" w:rsidP="004654BB">
            <w:r>
              <w:rPr>
                <w:rFonts w:hint="eastAsia"/>
              </w:rPr>
              <w:t>（　　　　）</w:t>
            </w:r>
            <w:r w:rsidR="003501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－</w:t>
            </w:r>
          </w:p>
        </w:tc>
      </w:tr>
    </w:tbl>
    <w:p w:rsidR="00E77C3F" w:rsidRDefault="001062D1" w:rsidP="00454B4B"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08"/>
        <w:gridCol w:w="2681"/>
      </w:tblGrid>
      <w:tr w:rsidR="006C20FC" w:rsidRPr="00EE2849" w:rsidTr="006C20FC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6C20FC" w:rsidRPr="00EE2849" w:rsidRDefault="006C20FC" w:rsidP="00454B4B">
            <w:pPr>
              <w:rPr>
                <w:rFonts w:ascii="ＭＳ 明朝" w:hAnsi="ＭＳ 明朝"/>
              </w:rPr>
            </w:pPr>
            <w:r w:rsidRPr="00EE2849">
              <w:rPr>
                <w:rFonts w:ascii="ＭＳ 明朝" w:hAnsi="ＭＳ 明朝" w:hint="eastAsia"/>
              </w:rPr>
              <w:t>※事業所記入欄</w:t>
            </w:r>
          </w:p>
        </w:tc>
        <w:tc>
          <w:tcPr>
            <w:tcW w:w="4308" w:type="dxa"/>
            <w:shd w:val="clear" w:color="auto" w:fill="auto"/>
          </w:tcPr>
          <w:p w:rsidR="006C20FC" w:rsidRPr="00EE2849" w:rsidRDefault="006C20FC" w:rsidP="00454B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作業日　　　</w:t>
            </w:r>
            <w:r w:rsidRPr="00EE284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EE2849"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E2849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E284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681" w:type="dxa"/>
            <w:shd w:val="clear" w:color="auto" w:fill="auto"/>
          </w:tcPr>
          <w:p w:rsidR="006C20FC" w:rsidRPr="00EE2849" w:rsidRDefault="006C20FC" w:rsidP="00454B4B">
            <w:pPr>
              <w:rPr>
                <w:rFonts w:ascii="ＭＳ 明朝" w:hAnsi="ＭＳ 明朝"/>
              </w:rPr>
            </w:pPr>
            <w:r w:rsidRPr="00EE2849">
              <w:rPr>
                <w:rFonts w:ascii="ＭＳ 明朝" w:hAnsi="ＭＳ 明朝" w:hint="eastAsia"/>
              </w:rPr>
              <w:t>番号</w:t>
            </w:r>
          </w:p>
        </w:tc>
      </w:tr>
      <w:tr w:rsidR="006C20FC" w:rsidRPr="00EE2849" w:rsidTr="006C20FC">
        <w:trPr>
          <w:jc w:val="center"/>
        </w:trPr>
        <w:tc>
          <w:tcPr>
            <w:tcW w:w="2235" w:type="dxa"/>
            <w:vMerge/>
            <w:shd w:val="clear" w:color="auto" w:fill="auto"/>
          </w:tcPr>
          <w:p w:rsidR="006C20FC" w:rsidRPr="00EE2849" w:rsidRDefault="006C20FC" w:rsidP="00454B4B">
            <w:pPr>
              <w:rPr>
                <w:rFonts w:ascii="ＭＳ 明朝" w:hAnsi="ＭＳ 明朝"/>
              </w:rPr>
            </w:pPr>
          </w:p>
        </w:tc>
        <w:tc>
          <w:tcPr>
            <w:tcW w:w="4308" w:type="dxa"/>
            <w:shd w:val="clear" w:color="auto" w:fill="auto"/>
          </w:tcPr>
          <w:p w:rsidR="006C20FC" w:rsidRPr="00EE2849" w:rsidRDefault="006C20FC" w:rsidP="00454B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し尿収集量　　　　　　　　　　　　 L</w:t>
            </w:r>
          </w:p>
        </w:tc>
        <w:tc>
          <w:tcPr>
            <w:tcW w:w="2681" w:type="dxa"/>
            <w:shd w:val="clear" w:color="auto" w:fill="auto"/>
          </w:tcPr>
          <w:p w:rsidR="006C20FC" w:rsidRPr="00EE2849" w:rsidRDefault="006C20FC" w:rsidP="00454B4B">
            <w:pPr>
              <w:rPr>
                <w:rFonts w:ascii="ＭＳ 明朝" w:hAnsi="ＭＳ 明朝"/>
              </w:rPr>
            </w:pPr>
            <w:r w:rsidRPr="00EE2849">
              <w:rPr>
                <w:rFonts w:ascii="ＭＳ 明朝" w:hAnsi="ＭＳ 明朝" w:hint="eastAsia"/>
              </w:rPr>
              <w:t>手数料　　　　　　円</w:t>
            </w:r>
          </w:p>
        </w:tc>
      </w:tr>
    </w:tbl>
    <w:p w:rsidR="002A23CA" w:rsidRDefault="00E77C3F" w:rsidP="00454B4B">
      <w:pPr>
        <w:rPr>
          <w:rFonts w:hint="eastAsia"/>
        </w:rPr>
      </w:pPr>
      <w:r>
        <w:rPr>
          <w:rFonts w:hint="eastAsia"/>
        </w:rPr>
        <w:t xml:space="preserve">　</w:t>
      </w:r>
    </w:p>
    <w:sectPr w:rsidR="002A23CA" w:rsidSect="00860EB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D2" w:rsidRDefault="008F1AD2" w:rsidP="00BA4039">
      <w:r>
        <w:separator/>
      </w:r>
    </w:p>
  </w:endnote>
  <w:endnote w:type="continuationSeparator" w:id="0">
    <w:p w:rsidR="008F1AD2" w:rsidRDefault="008F1AD2" w:rsidP="00B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D2" w:rsidRDefault="008F1AD2" w:rsidP="00BA4039">
      <w:r>
        <w:separator/>
      </w:r>
    </w:p>
  </w:footnote>
  <w:footnote w:type="continuationSeparator" w:id="0">
    <w:p w:rsidR="008F1AD2" w:rsidRDefault="008F1AD2" w:rsidP="00B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1FE"/>
    <w:multiLevelType w:val="hybridMultilevel"/>
    <w:tmpl w:val="5024F758"/>
    <w:lvl w:ilvl="0" w:tplc="250825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20970"/>
    <w:multiLevelType w:val="hybridMultilevel"/>
    <w:tmpl w:val="76C4C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C6"/>
    <w:rsid w:val="00016C87"/>
    <w:rsid w:val="00040373"/>
    <w:rsid w:val="00067AE4"/>
    <w:rsid w:val="000B0173"/>
    <w:rsid w:val="000B1E7C"/>
    <w:rsid w:val="000E4DF0"/>
    <w:rsid w:val="001062D1"/>
    <w:rsid w:val="001D63C5"/>
    <w:rsid w:val="00216097"/>
    <w:rsid w:val="00247A67"/>
    <w:rsid w:val="00286576"/>
    <w:rsid w:val="002A23CA"/>
    <w:rsid w:val="002C2E85"/>
    <w:rsid w:val="00324297"/>
    <w:rsid w:val="003436CB"/>
    <w:rsid w:val="003501D0"/>
    <w:rsid w:val="00350B39"/>
    <w:rsid w:val="00355B43"/>
    <w:rsid w:val="003611FA"/>
    <w:rsid w:val="00454B4B"/>
    <w:rsid w:val="004654BB"/>
    <w:rsid w:val="004E6254"/>
    <w:rsid w:val="005345BA"/>
    <w:rsid w:val="005366DE"/>
    <w:rsid w:val="005423C6"/>
    <w:rsid w:val="005668F7"/>
    <w:rsid w:val="00596DB0"/>
    <w:rsid w:val="005F363E"/>
    <w:rsid w:val="00671C7D"/>
    <w:rsid w:val="00680DBE"/>
    <w:rsid w:val="006C20FC"/>
    <w:rsid w:val="00760464"/>
    <w:rsid w:val="00771F2F"/>
    <w:rsid w:val="007A2436"/>
    <w:rsid w:val="007B6112"/>
    <w:rsid w:val="007C4110"/>
    <w:rsid w:val="00860EBD"/>
    <w:rsid w:val="0088225F"/>
    <w:rsid w:val="008E064B"/>
    <w:rsid w:val="008F1AD2"/>
    <w:rsid w:val="00917406"/>
    <w:rsid w:val="00934CB8"/>
    <w:rsid w:val="009C5029"/>
    <w:rsid w:val="00A534CA"/>
    <w:rsid w:val="00A6061C"/>
    <w:rsid w:val="00A63DD4"/>
    <w:rsid w:val="00A90913"/>
    <w:rsid w:val="00AC5607"/>
    <w:rsid w:val="00B642B6"/>
    <w:rsid w:val="00B7060B"/>
    <w:rsid w:val="00B853B7"/>
    <w:rsid w:val="00B9632E"/>
    <w:rsid w:val="00BA04B4"/>
    <w:rsid w:val="00BA4039"/>
    <w:rsid w:val="00BC226D"/>
    <w:rsid w:val="00BC503A"/>
    <w:rsid w:val="00BE0079"/>
    <w:rsid w:val="00BE593A"/>
    <w:rsid w:val="00C362D3"/>
    <w:rsid w:val="00D239D2"/>
    <w:rsid w:val="00D30B72"/>
    <w:rsid w:val="00D32121"/>
    <w:rsid w:val="00D97317"/>
    <w:rsid w:val="00DC0F70"/>
    <w:rsid w:val="00DE7252"/>
    <w:rsid w:val="00DF3AF6"/>
    <w:rsid w:val="00E7547D"/>
    <w:rsid w:val="00E77C3F"/>
    <w:rsid w:val="00EE16AE"/>
    <w:rsid w:val="00EE2849"/>
    <w:rsid w:val="00EF7FF2"/>
    <w:rsid w:val="00F35817"/>
    <w:rsid w:val="00F4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62917B"/>
  <w15:chartTrackingRefBased/>
  <w15:docId w15:val="{D59B0B2E-4BCE-4A5D-9E75-F6FEB20C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00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E0079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45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0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4039"/>
    <w:rPr>
      <w:kern w:val="2"/>
      <w:sz w:val="21"/>
      <w:szCs w:val="24"/>
    </w:rPr>
  </w:style>
  <w:style w:type="paragraph" w:styleId="a8">
    <w:name w:val="footer"/>
    <w:basedOn w:val="a"/>
    <w:link w:val="a9"/>
    <w:rsid w:val="00BA4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40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209D-6E94-4763-9D8E-CB519661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21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代理人・技術者・作業員届</vt:lpstr>
      <vt:lpstr>　　　　　　　委託業務代理人・技術者・作業員届</vt:lpstr>
    </vt:vector>
  </TitlesOfParts>
  <Company>川崎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代理人・技術者・作業員届</dc:title>
  <dc:subject/>
  <dc:creator>川崎市環境局</dc:creator>
  <cp:keywords/>
  <cp:lastModifiedBy>川崎市</cp:lastModifiedBy>
  <cp:revision>4</cp:revision>
  <cp:lastPrinted>2018-12-06T05:29:00Z</cp:lastPrinted>
  <dcterms:created xsi:type="dcterms:W3CDTF">2018-12-06T03:00:00Z</dcterms:created>
  <dcterms:modified xsi:type="dcterms:W3CDTF">2018-12-06T06:38:00Z</dcterms:modified>
</cp:coreProperties>
</file>